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94B2" w14:textId="19237383"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9B0F6E">
        <w:rPr>
          <w:b/>
          <w:bCs/>
          <w:smallCaps/>
          <w:sz w:val="28"/>
          <w:szCs w:val="28"/>
        </w:rPr>
        <w:t xml:space="preserve"> </w:t>
      </w:r>
      <w:r w:rsidR="009B0F6E" w:rsidRPr="009B0F6E">
        <w:rPr>
          <w:bCs/>
          <w:smallCaps/>
          <w:sz w:val="28"/>
          <w:szCs w:val="28"/>
        </w:rPr>
        <w:t>Student Affairs policy committee (SAPC)</w:t>
      </w:r>
      <w:r w:rsidR="009B0F6E">
        <w:rPr>
          <w:b/>
          <w:bCs/>
          <w:smallCaps/>
          <w:sz w:val="28"/>
          <w:szCs w:val="28"/>
        </w:rPr>
        <w:t xml:space="preserve"> </w:t>
      </w:r>
    </w:p>
    <w:p w14:paraId="6ECC19B9" w14:textId="68C449E1"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060F02">
        <w:rPr>
          <w:bCs/>
          <w:smallCaps/>
          <w:sz w:val="28"/>
          <w:szCs w:val="28"/>
        </w:rPr>
        <w:t xml:space="preserve">1 December </w:t>
      </w:r>
      <w:r w:rsidR="000B629A">
        <w:rPr>
          <w:bCs/>
          <w:smallCaps/>
          <w:sz w:val="28"/>
          <w:szCs w:val="28"/>
        </w:rPr>
        <w:t>2017</w:t>
      </w:r>
      <w:r w:rsidR="009F0975">
        <w:rPr>
          <w:bCs/>
          <w:smallCaps/>
          <w:sz w:val="28"/>
          <w:szCs w:val="28"/>
        </w:rPr>
        <w:t>; 2:07</w:t>
      </w:r>
      <w:r w:rsidR="009B0F6E" w:rsidRPr="009B0F6E">
        <w:rPr>
          <w:bCs/>
          <w:smallCaps/>
          <w:sz w:val="28"/>
          <w:szCs w:val="28"/>
        </w:rPr>
        <w:t>-</w:t>
      </w:r>
      <w:r w:rsidR="00D974D5">
        <w:rPr>
          <w:bCs/>
          <w:smallCaps/>
          <w:sz w:val="28"/>
          <w:szCs w:val="28"/>
        </w:rPr>
        <w:t>2</w:t>
      </w:r>
      <w:r w:rsidR="00EC258D">
        <w:rPr>
          <w:bCs/>
          <w:smallCaps/>
          <w:sz w:val="28"/>
          <w:szCs w:val="28"/>
        </w:rPr>
        <w:t>:</w:t>
      </w:r>
      <w:r w:rsidR="009F0975">
        <w:rPr>
          <w:bCs/>
          <w:smallCaps/>
          <w:sz w:val="28"/>
          <w:szCs w:val="28"/>
        </w:rPr>
        <w:t>45</w:t>
      </w:r>
    </w:p>
    <w:p w14:paraId="2703BCBA" w14:textId="18890342" w:rsidR="00973FD5" w:rsidRPr="009B0F6E" w:rsidRDefault="0014666D" w:rsidP="0014666D">
      <w:pPr>
        <w:rPr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9B0F6E" w:rsidRPr="009B0F6E">
        <w:rPr>
          <w:b/>
          <w:bCs/>
          <w:smallCaps/>
          <w:sz w:val="28"/>
          <w:szCs w:val="28"/>
        </w:rPr>
        <w:t> </w:t>
      </w:r>
      <w:r w:rsidR="005D65F9">
        <w:rPr>
          <w:bCs/>
          <w:smallCaps/>
          <w:sz w:val="28"/>
          <w:szCs w:val="28"/>
        </w:rPr>
        <w:t>Ennis Hall Conference Room 105</w:t>
      </w:r>
    </w:p>
    <w:p w14:paraId="556C0269" w14:textId="77777777" w:rsidR="00B80200" w:rsidRPr="00B11C50" w:rsidRDefault="00B80200">
      <w:pPr>
        <w:jc w:val="center"/>
        <w:rPr>
          <w:b/>
          <w:bCs/>
          <w:sz w:val="28"/>
          <w:szCs w:val="28"/>
        </w:rPr>
      </w:pPr>
    </w:p>
    <w:p w14:paraId="2BA563FE" w14:textId="77777777"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 w14:paraId="043051AB" w14:textId="77777777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F9C5B1" w14:textId="77777777" w:rsidR="00973FD5" w:rsidRDefault="00973FD5">
            <w:pPr>
              <w:rPr>
                <w:sz w:val="20"/>
              </w:rPr>
            </w:pPr>
          </w:p>
          <w:p w14:paraId="4321D68A" w14:textId="77777777"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14:paraId="0AE0A437" w14:textId="77777777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4CB9B5F5" w14:textId="040DAE4F" w:rsidR="00973FD5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14:paraId="0B86519F" w14:textId="78AF32AD" w:rsidR="00973FD5" w:rsidRPr="000F4925" w:rsidRDefault="0072683A" w:rsidP="000F4925">
            <w:r>
              <w:t xml:space="preserve">Gabrielle </w:t>
            </w:r>
            <w:proofErr w:type="spellStart"/>
            <w:r>
              <w:t>Aladesuyi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3AF5FD87" w14:textId="63941F35" w:rsidR="00973FD5" w:rsidRPr="000507F8" w:rsidRDefault="00DB73EA" w:rsidP="00B443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14:paraId="0A0C09CD" w14:textId="505C4950" w:rsidR="00973FD5" w:rsidRPr="000F4925" w:rsidRDefault="0072683A" w:rsidP="000F4925">
            <w:proofErr w:type="spellStart"/>
            <w:r>
              <w:t>Altimease</w:t>
            </w:r>
            <w:proofErr w:type="spellEnd"/>
            <w:r>
              <w:t xml:space="preserve"> Lowe</w:t>
            </w:r>
          </w:p>
        </w:tc>
      </w:tr>
      <w:tr w:rsidR="00973FD5" w14:paraId="5593CBE0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670881EF" w14:textId="1B79F15E" w:rsidR="00973FD5" w:rsidRPr="000507F8" w:rsidRDefault="0007287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14:paraId="4C6D9141" w14:textId="61886A84" w:rsidR="00973FD5" w:rsidRPr="000F4925" w:rsidRDefault="0072683A" w:rsidP="000F4925">
            <w:r>
              <w:t>Brenda Deal</w:t>
            </w:r>
          </w:p>
        </w:tc>
        <w:tc>
          <w:tcPr>
            <w:tcW w:w="540" w:type="dxa"/>
            <w:vAlign w:val="center"/>
          </w:tcPr>
          <w:p w14:paraId="226A45E1" w14:textId="3359DB9B" w:rsidR="00973FD5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vAlign w:val="center"/>
          </w:tcPr>
          <w:p w14:paraId="6207855B" w14:textId="24CCD834" w:rsidR="00973FD5" w:rsidRPr="000F4925" w:rsidRDefault="00320503" w:rsidP="000F4925">
            <w:r>
              <w:t>Mich</w:t>
            </w:r>
            <w:r w:rsidR="0007287A">
              <w:t>ael</w:t>
            </w:r>
            <w:r w:rsidR="0072683A">
              <w:t xml:space="preserve"> Muller </w:t>
            </w:r>
          </w:p>
        </w:tc>
      </w:tr>
      <w:tr w:rsidR="00AC06FB" w14:paraId="57F16C76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220125B8" w14:textId="37D92847" w:rsidR="00AC06FB" w:rsidRPr="000507F8" w:rsidRDefault="0007287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2110D96A" w14:textId="18A222FD" w:rsidR="00AC06FB" w:rsidRPr="000F4925" w:rsidRDefault="0072683A" w:rsidP="000F4925">
            <w:r>
              <w:t>Emily Gomez</w:t>
            </w:r>
            <w:r w:rsidR="001715AF">
              <w:t xml:space="preserve"> (Chair)</w:t>
            </w:r>
          </w:p>
        </w:tc>
        <w:tc>
          <w:tcPr>
            <w:tcW w:w="540" w:type="dxa"/>
            <w:vAlign w:val="center"/>
          </w:tcPr>
          <w:p w14:paraId="1E717B9F" w14:textId="7A07236A" w:rsidR="00AC06FB" w:rsidRPr="000507F8" w:rsidRDefault="006F0D54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02A03A83" w14:textId="63A275FB" w:rsidR="00AC06FB" w:rsidRPr="000F4925" w:rsidRDefault="0072683A" w:rsidP="000F4925">
            <w:r>
              <w:t xml:space="preserve">Stephanie </w:t>
            </w:r>
            <w:proofErr w:type="spellStart"/>
            <w:r>
              <w:t>Opperman</w:t>
            </w:r>
            <w:proofErr w:type="spellEnd"/>
            <w:r>
              <w:t xml:space="preserve"> </w:t>
            </w:r>
          </w:p>
        </w:tc>
      </w:tr>
      <w:tr w:rsidR="00AC06FB" w14:paraId="3F5DDB42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63DABF89" w14:textId="4266B5A1" w:rsidR="00AC06FB" w:rsidRPr="000507F8" w:rsidRDefault="008D57F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59F2E55A" w14:textId="287CFE01" w:rsidR="00AC06FB" w:rsidRPr="000F4925" w:rsidRDefault="0072683A" w:rsidP="000F4925">
            <w:r>
              <w:t xml:space="preserve">Austin Hughes </w:t>
            </w:r>
          </w:p>
        </w:tc>
        <w:tc>
          <w:tcPr>
            <w:tcW w:w="540" w:type="dxa"/>
            <w:vAlign w:val="center"/>
          </w:tcPr>
          <w:p w14:paraId="56558DD4" w14:textId="40E13C47" w:rsidR="00AC06FB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vAlign w:val="center"/>
          </w:tcPr>
          <w:p w14:paraId="2B2ED994" w14:textId="0275970D" w:rsidR="00AC06FB" w:rsidRPr="000F4925" w:rsidRDefault="0072683A" w:rsidP="000F4925">
            <w:proofErr w:type="spellStart"/>
            <w:r>
              <w:t>Olha</w:t>
            </w:r>
            <w:proofErr w:type="spellEnd"/>
            <w:r>
              <w:t xml:space="preserve"> </w:t>
            </w:r>
            <w:proofErr w:type="spellStart"/>
            <w:r>
              <w:t>Osobov</w:t>
            </w:r>
            <w:proofErr w:type="spellEnd"/>
            <w:r>
              <w:t xml:space="preserve"> </w:t>
            </w:r>
          </w:p>
        </w:tc>
      </w:tr>
      <w:tr w:rsidR="00AC06FB" w14:paraId="2A6C5030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0EB13A50" w14:textId="3100D7C8" w:rsidR="00AC06FB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14:paraId="4016BF8B" w14:textId="48BA74D8" w:rsidR="00AC06FB" w:rsidRPr="000F4925" w:rsidRDefault="0072683A" w:rsidP="000F4925">
            <w:r>
              <w:t>W</w:t>
            </w:r>
            <w:r w:rsidR="0007287A">
              <w:t>an</w:t>
            </w:r>
            <w:r>
              <w:t>da Johnson</w:t>
            </w:r>
            <w:r w:rsidR="001715AF">
              <w:t xml:space="preserve"> (Vice Chair)</w:t>
            </w:r>
          </w:p>
        </w:tc>
        <w:tc>
          <w:tcPr>
            <w:tcW w:w="540" w:type="dxa"/>
            <w:vAlign w:val="center"/>
          </w:tcPr>
          <w:p w14:paraId="43BEFEFA" w14:textId="6ED54CB5" w:rsidR="00AC06FB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1148A19A" w14:textId="7E9879E7" w:rsidR="00AC06FB" w:rsidRPr="000F4925" w:rsidRDefault="0072683A" w:rsidP="000F4925">
            <w:r>
              <w:t xml:space="preserve">Amy </w:t>
            </w:r>
            <w:proofErr w:type="spellStart"/>
            <w:r>
              <w:t>Pinney</w:t>
            </w:r>
            <w:proofErr w:type="spellEnd"/>
          </w:p>
        </w:tc>
      </w:tr>
      <w:tr w:rsidR="00973FD5" w14:paraId="79F5A54C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184D009B" w14:textId="1C2FBD5A" w:rsidR="00D171B9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5D1CF281" w14:textId="1402C5AB" w:rsidR="00973FD5" w:rsidRPr="000F4925" w:rsidRDefault="0072683A" w:rsidP="000F4925">
            <w:r>
              <w:t xml:space="preserve">Monica </w:t>
            </w:r>
            <w:proofErr w:type="spellStart"/>
            <w:r>
              <w:t>Ketchie</w:t>
            </w:r>
            <w:proofErr w:type="spellEnd"/>
            <w:r>
              <w:t xml:space="preserve"> </w:t>
            </w:r>
          </w:p>
        </w:tc>
        <w:tc>
          <w:tcPr>
            <w:tcW w:w="540" w:type="dxa"/>
            <w:vAlign w:val="center"/>
          </w:tcPr>
          <w:p w14:paraId="3A90218B" w14:textId="2015F633" w:rsidR="00973FD5" w:rsidRPr="000507F8" w:rsidRDefault="00DB73EA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4663B3CD" w14:textId="684438C1" w:rsidR="00973FD5" w:rsidRPr="000F4925" w:rsidRDefault="0072683A" w:rsidP="000F4925">
            <w:r>
              <w:t>Simplice Tchamna</w:t>
            </w:r>
            <w:r w:rsidR="001715AF">
              <w:t xml:space="preserve"> (Secretary)</w:t>
            </w:r>
          </w:p>
        </w:tc>
      </w:tr>
      <w:tr w:rsidR="00790D29" w14:paraId="6D341580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5FD34F0A" w14:textId="75C3F8DE" w:rsidR="00790D29" w:rsidRPr="000507F8" w:rsidRDefault="008D57F9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488C2B58" w14:textId="67203439" w:rsidR="00790D29" w:rsidRPr="000F4925" w:rsidRDefault="0072683A" w:rsidP="000F4925">
            <w:r>
              <w:t xml:space="preserve">Andy </w:t>
            </w:r>
            <w:proofErr w:type="spellStart"/>
            <w:r>
              <w:t>Lewter</w:t>
            </w:r>
            <w:proofErr w:type="spellEnd"/>
            <w:r w:rsidR="001715AF">
              <w:t xml:space="preserve"> </w:t>
            </w:r>
            <w:r w:rsidR="0007287A">
              <w:t>(Dean of Students)</w:t>
            </w:r>
          </w:p>
        </w:tc>
        <w:tc>
          <w:tcPr>
            <w:tcW w:w="540" w:type="dxa"/>
            <w:vAlign w:val="center"/>
          </w:tcPr>
          <w:p w14:paraId="44679A59" w14:textId="0592D7CD"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14:paraId="559917D4" w14:textId="77777777" w:rsidR="00790D29" w:rsidRPr="000F4925" w:rsidRDefault="00790D29" w:rsidP="000F4925"/>
        </w:tc>
      </w:tr>
      <w:tr w:rsidR="00973FD5" w14:paraId="17FE0A8E" w14:textId="77777777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0229C883" w14:textId="77777777" w:rsidR="00973FD5" w:rsidRPr="00750727" w:rsidRDefault="00973FD5" w:rsidP="00750727">
            <w:pPr>
              <w:pStyle w:val="Heading1"/>
              <w:rPr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</w:t>
            </w:r>
            <w:r w:rsidR="00750727" w:rsidRPr="00750727">
              <w:rPr>
                <w:smallCaps/>
                <w:sz w:val="28"/>
                <w:szCs w:val="28"/>
              </w:rPr>
              <w:t>uests</w:t>
            </w:r>
          </w:p>
        </w:tc>
      </w:tr>
      <w:tr w:rsidR="00973FD5" w14:paraId="4850F34D" w14:textId="77777777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14:paraId="07E7AF93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14:paraId="5E47578B" w14:textId="77777777"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14:paraId="71F651B9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14:paraId="11AA2B6F" w14:textId="77777777"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 w14:paraId="0C6DE8AA" w14:textId="77777777">
        <w:trPr>
          <w:trHeight w:val="90"/>
        </w:trPr>
        <w:tc>
          <w:tcPr>
            <w:tcW w:w="720" w:type="dxa"/>
          </w:tcPr>
          <w:p w14:paraId="6492B0BB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14:paraId="6A92D504" w14:textId="77777777"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14:paraId="1E02E78D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14:paraId="7079D1AE" w14:textId="77777777" w:rsidR="00973FD5" w:rsidRDefault="00973FD5">
            <w:pPr>
              <w:rPr>
                <w:sz w:val="20"/>
              </w:rPr>
            </w:pPr>
          </w:p>
        </w:tc>
      </w:tr>
    </w:tbl>
    <w:p w14:paraId="6F837D53" w14:textId="77777777"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 w14:paraId="064FC8D7" w14:textId="77777777">
        <w:tc>
          <w:tcPr>
            <w:tcW w:w="3132" w:type="dxa"/>
          </w:tcPr>
          <w:p w14:paraId="226BC281" w14:textId="77777777"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14:paraId="1B119154" w14:textId="77777777"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14:paraId="0C00FB6A" w14:textId="77777777"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14:paraId="1CB9D851" w14:textId="77777777"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14:paraId="20AC67DB" w14:textId="77777777"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14:paraId="1118FA87" w14:textId="77777777"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 w14:paraId="162FFDC9" w14:textId="77777777">
        <w:trPr>
          <w:trHeight w:val="710"/>
        </w:trPr>
        <w:tc>
          <w:tcPr>
            <w:tcW w:w="3132" w:type="dxa"/>
          </w:tcPr>
          <w:p w14:paraId="3DD891A2" w14:textId="77777777"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14:paraId="3857D02A" w14:textId="77777777" w:rsidR="00973FD5" w:rsidRDefault="00973FD5">
            <w:pPr>
              <w:rPr>
                <w:sz w:val="20"/>
              </w:rPr>
            </w:pPr>
          </w:p>
          <w:p w14:paraId="1BD9ACB5" w14:textId="77777777"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08C3603E" w14:textId="75126463" w:rsidR="00973FD5" w:rsidRDefault="008F3426">
            <w:pPr>
              <w:rPr>
                <w:sz w:val="20"/>
              </w:rPr>
            </w:pPr>
            <w:r>
              <w:rPr>
                <w:sz w:val="20"/>
              </w:rPr>
              <w:t>The mee</w:t>
            </w:r>
            <w:r w:rsidR="00AF576B">
              <w:rPr>
                <w:sz w:val="20"/>
              </w:rPr>
              <w:t>ting was called to order at 2:07</w:t>
            </w:r>
            <w:r w:rsidR="00332AF7">
              <w:rPr>
                <w:sz w:val="20"/>
              </w:rPr>
              <w:t xml:space="preserve"> pm Emily Gomez</w:t>
            </w:r>
            <w:r>
              <w:rPr>
                <w:sz w:val="20"/>
              </w:rPr>
              <w:t xml:space="preserve"> (Chair)</w:t>
            </w:r>
          </w:p>
        </w:tc>
        <w:tc>
          <w:tcPr>
            <w:tcW w:w="3484" w:type="dxa"/>
          </w:tcPr>
          <w:p w14:paraId="4A4FDEC0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75213660" w14:textId="77777777" w:rsidR="00973FD5" w:rsidRDefault="00973FD5">
            <w:pPr>
              <w:rPr>
                <w:sz w:val="20"/>
              </w:rPr>
            </w:pPr>
          </w:p>
        </w:tc>
      </w:tr>
      <w:tr w:rsidR="005E16FB" w14:paraId="402E118C" w14:textId="77777777">
        <w:trPr>
          <w:trHeight w:val="593"/>
        </w:trPr>
        <w:tc>
          <w:tcPr>
            <w:tcW w:w="3132" w:type="dxa"/>
          </w:tcPr>
          <w:p w14:paraId="4A27B3B4" w14:textId="708281A0"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14:paraId="7025D641" w14:textId="77777777" w:rsidR="005E16FB" w:rsidRDefault="005E16FB">
            <w:pPr>
              <w:rPr>
                <w:b/>
                <w:bCs/>
                <w:sz w:val="20"/>
              </w:rPr>
            </w:pPr>
          </w:p>
          <w:p w14:paraId="769981F5" w14:textId="77777777"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7A1B8811" w14:textId="478109F7" w:rsidR="005E16FB" w:rsidRDefault="008F3426">
            <w:pPr>
              <w:rPr>
                <w:sz w:val="20"/>
              </w:rPr>
            </w:pPr>
            <w:r>
              <w:rPr>
                <w:sz w:val="20"/>
              </w:rPr>
              <w:t xml:space="preserve">A MOTION to approve the agenda was made and seconded. </w:t>
            </w:r>
          </w:p>
        </w:tc>
        <w:tc>
          <w:tcPr>
            <w:tcW w:w="3484" w:type="dxa"/>
          </w:tcPr>
          <w:p w14:paraId="0D3FDBF4" w14:textId="4A5A2D0B" w:rsidR="005E16FB" w:rsidRDefault="00FA5F90">
            <w:pPr>
              <w:rPr>
                <w:sz w:val="20"/>
              </w:rPr>
            </w:pPr>
            <w:r>
              <w:rPr>
                <w:sz w:val="20"/>
              </w:rPr>
              <w:t xml:space="preserve">The agenda was approved as circulated. </w:t>
            </w:r>
          </w:p>
        </w:tc>
        <w:tc>
          <w:tcPr>
            <w:tcW w:w="2816" w:type="dxa"/>
          </w:tcPr>
          <w:p w14:paraId="65E5E925" w14:textId="77777777" w:rsidR="005E16FB" w:rsidRDefault="005E16FB">
            <w:pPr>
              <w:rPr>
                <w:sz w:val="20"/>
              </w:rPr>
            </w:pPr>
          </w:p>
        </w:tc>
      </w:tr>
      <w:tr w:rsidR="00973FD5" w14:paraId="4B37B396" w14:textId="77777777">
        <w:trPr>
          <w:trHeight w:val="593"/>
        </w:trPr>
        <w:tc>
          <w:tcPr>
            <w:tcW w:w="3132" w:type="dxa"/>
          </w:tcPr>
          <w:p w14:paraId="42641149" w14:textId="1270F438"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 xml:space="preserve">II. </w:t>
            </w:r>
            <w:r w:rsidR="005D65F9">
              <w:rPr>
                <w:b/>
                <w:bCs/>
                <w:sz w:val="20"/>
              </w:rPr>
              <w:t>Review/</w:t>
            </w:r>
            <w:r w:rsidR="00973FD5">
              <w:rPr>
                <w:b/>
                <w:bCs/>
                <w:sz w:val="20"/>
              </w:rPr>
              <w:t>Approval of Minutes</w:t>
            </w:r>
          </w:p>
        </w:tc>
        <w:tc>
          <w:tcPr>
            <w:tcW w:w="4608" w:type="dxa"/>
          </w:tcPr>
          <w:p w14:paraId="13F7E6CD" w14:textId="38705908" w:rsidR="00973FD5" w:rsidRDefault="005D65F9">
            <w:pPr>
              <w:rPr>
                <w:sz w:val="20"/>
              </w:rPr>
            </w:pPr>
            <w:r>
              <w:rPr>
                <w:sz w:val="20"/>
              </w:rPr>
              <w:t>The minutes was approved</w:t>
            </w:r>
          </w:p>
        </w:tc>
        <w:tc>
          <w:tcPr>
            <w:tcW w:w="3484" w:type="dxa"/>
          </w:tcPr>
          <w:p w14:paraId="285E12AD" w14:textId="4A7DCA81"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BFF4646" w14:textId="77777777" w:rsidR="00973FD5" w:rsidRDefault="00973FD5">
            <w:pPr>
              <w:rPr>
                <w:sz w:val="20"/>
              </w:rPr>
            </w:pPr>
          </w:p>
        </w:tc>
      </w:tr>
      <w:tr w:rsidR="00973FD5" w14:paraId="38703D37" w14:textId="77777777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14:paraId="32F15843" w14:textId="77777777"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14:paraId="6FD3C2DA" w14:textId="77777777"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14:paraId="29E70E19" w14:textId="77777777"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14:paraId="201493F3" w14:textId="1241664A"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507C93F6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56453788" w14:textId="77777777" w:rsidR="00973FD5" w:rsidRDefault="00973FD5">
            <w:pPr>
              <w:rPr>
                <w:sz w:val="20"/>
              </w:rPr>
            </w:pPr>
          </w:p>
        </w:tc>
      </w:tr>
      <w:tr w:rsidR="003F4AA3" w14:paraId="300CBFA1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44E93488" w14:textId="532A4488" w:rsidR="003F4AA3" w:rsidRDefault="003F4AA3" w:rsidP="00C0541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41911F2C" w14:textId="77777777" w:rsidR="00B53E8C" w:rsidRPr="00C672CE" w:rsidRDefault="00B53E8C" w:rsidP="009B0966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765A5AF" w14:textId="77777777"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11922E73" w14:textId="77777777" w:rsidR="00B53E8C" w:rsidRDefault="00B53E8C" w:rsidP="009B0966">
            <w:pPr>
              <w:rPr>
                <w:sz w:val="20"/>
              </w:rPr>
            </w:pPr>
          </w:p>
        </w:tc>
      </w:tr>
      <w:tr w:rsidR="003F4AA3" w:rsidRPr="008B1877" w14:paraId="707D1723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742052C2" w14:textId="025D1EBB" w:rsidR="003F4AA3" w:rsidRPr="008B1877" w:rsidRDefault="003F4AA3" w:rsidP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1713E36D" w14:textId="77777777" w:rsidR="009E3D43" w:rsidRPr="008B1877" w:rsidRDefault="009E3D43" w:rsidP="006F53EF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1088551" w14:textId="77777777" w:rsidR="009E3D43" w:rsidRPr="008B1877" w:rsidRDefault="009E3D43" w:rsidP="009E3D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6EEF6185" w14:textId="77777777" w:rsidR="004E3901" w:rsidRPr="008B1877" w:rsidRDefault="004E3901" w:rsidP="009B0966">
            <w:pPr>
              <w:rPr>
                <w:sz w:val="20"/>
              </w:rPr>
            </w:pPr>
          </w:p>
        </w:tc>
      </w:tr>
      <w:tr w:rsidR="004A6A23" w:rsidRPr="008B1877" w14:paraId="4D8EB2B3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09ED823E" w14:textId="77777777"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14:paraId="77AA46FB" w14:textId="77777777"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14:paraId="5A720FCE" w14:textId="77777777" w:rsidR="005E16FB" w:rsidRPr="005E16FB" w:rsidRDefault="005E16FB" w:rsidP="005E16FB"/>
        </w:tc>
        <w:tc>
          <w:tcPr>
            <w:tcW w:w="4608" w:type="dxa"/>
          </w:tcPr>
          <w:p w14:paraId="64D53F28" w14:textId="77777777" w:rsidR="004A6A23" w:rsidRPr="008B1877" w:rsidRDefault="004A6A23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3E4BBE5" w14:textId="77777777"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59091C47" w14:textId="77777777" w:rsidR="004A6A23" w:rsidRPr="008B1877" w:rsidRDefault="004A6A23">
            <w:pPr>
              <w:rPr>
                <w:sz w:val="20"/>
              </w:rPr>
            </w:pPr>
          </w:p>
        </w:tc>
      </w:tr>
      <w:tr w:rsidR="005E16FB" w:rsidRPr="008B1877" w14:paraId="72006B70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1C2388FF" w14:textId="77777777" w:rsidR="005E16FB" w:rsidRDefault="005E16FB" w:rsidP="004A6A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  <w:p w14:paraId="766A4DDF" w14:textId="56C539B7" w:rsidR="00FA5F90" w:rsidRPr="008B1877" w:rsidRDefault="00AF576B" w:rsidP="004A6A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llow up on discussions from previous meetings</w:t>
            </w:r>
          </w:p>
        </w:tc>
        <w:tc>
          <w:tcPr>
            <w:tcW w:w="4608" w:type="dxa"/>
          </w:tcPr>
          <w:p w14:paraId="71FCF1AF" w14:textId="77777777" w:rsidR="00991487" w:rsidRDefault="00991487" w:rsidP="0099148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91487">
              <w:rPr>
                <w:sz w:val="20"/>
                <w:szCs w:val="20"/>
              </w:rPr>
              <w:t>Diversity Action Plan with Dr. Womack</w:t>
            </w:r>
          </w:p>
          <w:p w14:paraId="1508FD80" w14:textId="0FD0C73B" w:rsidR="00991487" w:rsidRDefault="00991487" w:rsidP="009914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91487">
              <w:rPr>
                <w:sz w:val="20"/>
                <w:szCs w:val="20"/>
              </w:rPr>
              <w:t>SGS can help spread the word about where students can go to report and handle student complaints</w:t>
            </w:r>
          </w:p>
          <w:p w14:paraId="05E82456" w14:textId="77777777" w:rsidR="00991487" w:rsidRDefault="00991487" w:rsidP="009914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evelop a media strategy</w:t>
            </w:r>
          </w:p>
          <w:p w14:paraId="35C6A147" w14:textId="77777777" w:rsidR="00991487" w:rsidRDefault="00991487" w:rsidP="0099148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ollege discussion with Dr. </w:t>
            </w:r>
            <w:proofErr w:type="spellStart"/>
            <w:r>
              <w:rPr>
                <w:sz w:val="20"/>
                <w:szCs w:val="20"/>
              </w:rPr>
              <w:t>Sallad</w:t>
            </w:r>
            <w:proofErr w:type="spellEnd"/>
          </w:p>
          <w:p w14:paraId="63D9E709" w14:textId="65B64154" w:rsidR="00991487" w:rsidRDefault="00991487" w:rsidP="0099148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ganizations and student senate can reach out more to EC students</w:t>
            </w:r>
          </w:p>
          <w:p w14:paraId="1BF52735" w14:textId="5A296256" w:rsidR="00991487" w:rsidRDefault="008E484C" w:rsidP="008E484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with registrar Anderson</w:t>
            </w:r>
          </w:p>
          <w:p w14:paraId="385BF2FA" w14:textId="32D4F771" w:rsidR="008E484C" w:rsidRDefault="008E484C" w:rsidP="008E484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the Add date us 3 days after the semester begins and Drop date is 5. Interest in extending the Add date inline to the first Friday, the same as drop date</w:t>
            </w:r>
          </w:p>
          <w:p w14:paraId="38A9B013" w14:textId="57BF0CD7" w:rsidR="008E484C" w:rsidRPr="008E484C" w:rsidRDefault="008E484C" w:rsidP="008E484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ing the withdraw period by one week to receive a W and not a WF with the purpose of receiving midterm feedback and allowing time to discuss options with the professor, advisor and parents</w:t>
            </w:r>
          </w:p>
          <w:p w14:paraId="673A63D6" w14:textId="5EF9178A" w:rsidR="00991487" w:rsidRPr="00991487" w:rsidRDefault="00991487" w:rsidP="0099148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6268969" w14:textId="3515B944" w:rsidR="00BF3ADF" w:rsidRDefault="007510B5" w:rsidP="008B1877">
            <w:pPr>
              <w:rPr>
                <w:sz w:val="20"/>
              </w:rPr>
            </w:pPr>
            <w:r>
              <w:rPr>
                <w:sz w:val="20"/>
              </w:rPr>
              <w:t xml:space="preserve">The committee agrees that the Q&amp;A </w:t>
            </w:r>
            <w:r w:rsidR="00BF3ADF">
              <w:rPr>
                <w:sz w:val="20"/>
              </w:rPr>
              <w:t>last month with the invitees</w:t>
            </w:r>
            <w:r>
              <w:rPr>
                <w:sz w:val="20"/>
              </w:rPr>
              <w:t xml:space="preserve"> (Dr. Womack, Dr. </w:t>
            </w:r>
            <w:proofErr w:type="spellStart"/>
            <w:r>
              <w:rPr>
                <w:sz w:val="20"/>
              </w:rPr>
              <w:t>Sall</w:t>
            </w:r>
            <w:r w:rsidR="00BF3ADF">
              <w:rPr>
                <w:sz w:val="20"/>
              </w:rPr>
              <w:t>ad</w:t>
            </w:r>
            <w:proofErr w:type="spellEnd"/>
            <w:r w:rsidR="00BF3ADF">
              <w:rPr>
                <w:sz w:val="20"/>
              </w:rPr>
              <w:t xml:space="preserve"> and registrar Anderson) was productive and very informative</w:t>
            </w:r>
            <w:r>
              <w:rPr>
                <w:sz w:val="20"/>
              </w:rPr>
              <w:t xml:space="preserve">.  </w:t>
            </w:r>
          </w:p>
          <w:p w14:paraId="26AB0726" w14:textId="77777777" w:rsidR="00BF3ADF" w:rsidRDefault="00BF3ADF" w:rsidP="008B1877">
            <w:pPr>
              <w:rPr>
                <w:sz w:val="20"/>
              </w:rPr>
            </w:pPr>
          </w:p>
          <w:p w14:paraId="46150473" w14:textId="0A3E1260" w:rsidR="007510B5" w:rsidRPr="008B1877" w:rsidRDefault="007510B5" w:rsidP="008B1877">
            <w:pPr>
              <w:rPr>
                <w:sz w:val="20"/>
              </w:rPr>
            </w:pPr>
            <w:r>
              <w:rPr>
                <w:sz w:val="20"/>
              </w:rPr>
              <w:t>There will be more follow ups with other invitee</w:t>
            </w:r>
            <w:r w:rsidR="00BF3ADF">
              <w:rPr>
                <w:sz w:val="20"/>
              </w:rPr>
              <w:t>s</w:t>
            </w:r>
            <w:r>
              <w:rPr>
                <w:sz w:val="20"/>
              </w:rPr>
              <w:t xml:space="preserve"> in Spring semester when we come back from the break. </w:t>
            </w:r>
          </w:p>
        </w:tc>
        <w:tc>
          <w:tcPr>
            <w:tcW w:w="2816" w:type="dxa"/>
          </w:tcPr>
          <w:p w14:paraId="2F588559" w14:textId="3037E83F" w:rsidR="005E16FB" w:rsidRPr="008B1877" w:rsidRDefault="005E16FB">
            <w:pPr>
              <w:rPr>
                <w:sz w:val="20"/>
              </w:rPr>
            </w:pPr>
          </w:p>
        </w:tc>
      </w:tr>
      <w:tr w:rsidR="005E16FB" w:rsidRPr="008B1877" w14:paraId="3AC00FDF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3121E4CA" w14:textId="0BCF986D" w:rsidR="005E16FB" w:rsidRDefault="005E16FB" w:rsidP="004A6A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  <w:p w14:paraId="1526AC2A" w14:textId="25881F27" w:rsidR="00151E5A" w:rsidRPr="00296458" w:rsidRDefault="00AF576B" w:rsidP="002964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t Agenda items for next semester</w:t>
            </w:r>
          </w:p>
        </w:tc>
        <w:tc>
          <w:tcPr>
            <w:tcW w:w="4608" w:type="dxa"/>
          </w:tcPr>
          <w:p w14:paraId="3BA06DF7" w14:textId="77777777" w:rsidR="004B4B1E" w:rsidRPr="00976729" w:rsidRDefault="00976729" w:rsidP="0097672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vite early college students</w:t>
            </w:r>
          </w:p>
          <w:p w14:paraId="740458AB" w14:textId="28DCE4E0" w:rsidR="00976729" w:rsidRPr="00976729" w:rsidRDefault="00976729" w:rsidP="0097672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ve an invitee to talk about the HUB</w:t>
            </w:r>
          </w:p>
          <w:p w14:paraId="07A78022" w14:textId="3D453014" w:rsidR="00976729" w:rsidRPr="00976729" w:rsidRDefault="00976729" w:rsidP="00976729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he discussion about midterm grade policy </w:t>
            </w:r>
          </w:p>
        </w:tc>
        <w:tc>
          <w:tcPr>
            <w:tcW w:w="3484" w:type="dxa"/>
          </w:tcPr>
          <w:p w14:paraId="3FEB46A8" w14:textId="721FE8B7" w:rsidR="005E16FB" w:rsidRPr="008B1877" w:rsidRDefault="005E16FB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40027E9C" w14:textId="77777777" w:rsidR="005E16FB" w:rsidRPr="008B1877" w:rsidRDefault="005E16FB">
            <w:pPr>
              <w:rPr>
                <w:sz w:val="20"/>
              </w:rPr>
            </w:pPr>
          </w:p>
        </w:tc>
      </w:tr>
      <w:tr w:rsidR="003F4AA3" w:rsidRPr="008B1877" w14:paraId="15896F00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752DB8BF" w14:textId="65CA9F4A"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 w:rsidR="005E16FB">
              <w:rPr>
                <w:sz w:val="20"/>
              </w:rPr>
              <w:t>I</w:t>
            </w:r>
            <w:r w:rsidR="008E484C" w:rsidRPr="008B1877">
              <w:rPr>
                <w:sz w:val="20"/>
              </w:rPr>
              <w:t>. Next</w:t>
            </w:r>
            <w:r w:rsidRPr="008B1877">
              <w:rPr>
                <w:sz w:val="20"/>
              </w:rPr>
              <w:t xml:space="preserve"> Meeting</w:t>
            </w:r>
          </w:p>
          <w:p w14:paraId="76157650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3068CFE1" w14:textId="7FE2E966" w:rsidR="003F4AA3" w:rsidRPr="008B1877" w:rsidRDefault="0098707F" w:rsidP="000D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 date is</w:t>
            </w:r>
            <w:r w:rsidR="006D68FF">
              <w:rPr>
                <w:sz w:val="20"/>
                <w:szCs w:val="20"/>
              </w:rPr>
              <w:t xml:space="preserve"> </w:t>
            </w:r>
            <w:r w:rsidR="00AF576B">
              <w:rPr>
                <w:sz w:val="20"/>
                <w:szCs w:val="20"/>
              </w:rPr>
              <w:t>February 2</w:t>
            </w:r>
            <w:r w:rsidR="000D3A88">
              <w:rPr>
                <w:sz w:val="20"/>
                <w:szCs w:val="20"/>
              </w:rPr>
              <w:t>,</w:t>
            </w:r>
            <w:r w:rsidR="000223CC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84" w:type="dxa"/>
          </w:tcPr>
          <w:p w14:paraId="3FFBA51C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3F9E9C1" w14:textId="77777777" w:rsidR="003F4AA3" w:rsidRPr="008B1877" w:rsidRDefault="003F4AA3">
            <w:pPr>
              <w:rPr>
                <w:sz w:val="20"/>
              </w:rPr>
            </w:pPr>
          </w:p>
        </w:tc>
      </w:tr>
      <w:tr w:rsidR="003F4AA3" w:rsidRPr="008B1877" w14:paraId="6449426A" w14:textId="777777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14:paraId="54741D54" w14:textId="6E3E81B0"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="00AF576B" w:rsidRPr="008B1877">
              <w:rPr>
                <w:sz w:val="20"/>
              </w:rPr>
              <w:t>. Adjournment</w:t>
            </w:r>
          </w:p>
          <w:p w14:paraId="0596008D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669FDD50" w14:textId="751FFB07" w:rsidR="003F4AA3" w:rsidRPr="008B1877" w:rsidRDefault="00AF576B" w:rsidP="003A6781">
            <w:pPr>
              <w:rPr>
                <w:sz w:val="20"/>
              </w:rPr>
            </w:pPr>
            <w:r>
              <w:rPr>
                <w:sz w:val="20"/>
              </w:rPr>
              <w:t>adjourned at 2:45</w:t>
            </w:r>
            <w:r w:rsidR="00EB53E9">
              <w:rPr>
                <w:sz w:val="20"/>
              </w:rPr>
              <w:t xml:space="preserve"> pm. </w:t>
            </w:r>
          </w:p>
        </w:tc>
        <w:tc>
          <w:tcPr>
            <w:tcW w:w="3484" w:type="dxa"/>
          </w:tcPr>
          <w:p w14:paraId="1DFA39D4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238945D8" w14:textId="77777777" w:rsidR="003F4AA3" w:rsidRPr="008B1877" w:rsidRDefault="003F4AA3">
            <w:pPr>
              <w:rPr>
                <w:sz w:val="20"/>
              </w:rPr>
            </w:pPr>
          </w:p>
        </w:tc>
      </w:tr>
    </w:tbl>
    <w:p w14:paraId="6985B944" w14:textId="77777777"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14:paraId="4A2160F6" w14:textId="603954FD" w:rsidR="0014666D" w:rsidRPr="00CB2506" w:rsidRDefault="00177A69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>
        <w:rPr>
          <w:b/>
          <w:bCs/>
          <w:sz w:val="20"/>
          <w:szCs w:val="20"/>
        </w:rPr>
        <w:t xml:space="preserve"> (</w:t>
      </w:r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="00973FD5" w:rsidRPr="00CB2506">
        <w:rPr>
          <w:b/>
          <w:bCs/>
          <w:sz w:val="20"/>
          <w:szCs w:val="20"/>
        </w:rPr>
        <w:t>:</w:t>
      </w:r>
      <w:r w:rsidR="00973FD5" w:rsidRPr="00CB2506">
        <w:rPr>
          <w:b/>
          <w:bCs/>
          <w:sz w:val="20"/>
          <w:szCs w:val="20"/>
        </w:rPr>
        <w:tab/>
      </w:r>
    </w:p>
    <w:p w14:paraId="7D918F7C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14:paraId="543A8B3F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14:paraId="64FCCBD2" w14:textId="77777777" w:rsidR="008B1877" w:rsidRDefault="008B1877">
      <w:pPr>
        <w:rPr>
          <w:sz w:val="20"/>
        </w:rPr>
      </w:pPr>
    </w:p>
    <w:p w14:paraId="5124329F" w14:textId="77777777" w:rsidR="008B1877" w:rsidRDefault="008B1877">
      <w:pPr>
        <w:rPr>
          <w:sz w:val="20"/>
        </w:rPr>
      </w:pPr>
    </w:p>
    <w:p w14:paraId="74B6D6D9" w14:textId="77777777" w:rsidR="008B1877" w:rsidRDefault="008B1877">
      <w:pPr>
        <w:rPr>
          <w:sz w:val="20"/>
        </w:rPr>
      </w:pPr>
    </w:p>
    <w:p w14:paraId="255D41EA" w14:textId="77777777" w:rsidR="008B1877" w:rsidRDefault="008B1877">
      <w:pPr>
        <w:rPr>
          <w:sz w:val="20"/>
        </w:rPr>
      </w:pPr>
    </w:p>
    <w:p w14:paraId="05B663E3" w14:textId="77777777"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</w:t>
      </w:r>
      <w:proofErr w:type="gramStart"/>
      <w:r w:rsidRPr="008B1877">
        <w:rPr>
          <w:b/>
          <w:bCs/>
          <w:sz w:val="20"/>
        </w:rPr>
        <w:t>:_</w:t>
      </w:r>
      <w:proofErr w:type="gramEnd"/>
      <w:r w:rsidRPr="008B1877">
        <w:rPr>
          <w:b/>
          <w:bCs/>
          <w:sz w:val="20"/>
        </w:rPr>
        <w:t>__________________________________</w:t>
      </w:r>
    </w:p>
    <w:p w14:paraId="41229F95" w14:textId="77777777"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14:paraId="6850DFBB" w14:textId="77777777"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14:paraId="01A40984" w14:textId="67F1BBDD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F12B36">
        <w:rPr>
          <w:b/>
          <w:bCs/>
          <w:smallCaps/>
          <w:sz w:val="28"/>
          <w:szCs w:val="28"/>
        </w:rPr>
        <w:t xml:space="preserve">SAPC </w:t>
      </w:r>
    </w:p>
    <w:p w14:paraId="0D0DB4BE" w14:textId="5791CE2F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D65F9">
        <w:rPr>
          <w:bCs/>
          <w:smallCaps/>
          <w:sz w:val="28"/>
          <w:szCs w:val="28"/>
        </w:rPr>
        <w:t>Emily Gomez (chair), Wanda Johnson</w:t>
      </w:r>
      <w:r w:rsidR="00F12B36" w:rsidRPr="00F12B36">
        <w:rPr>
          <w:bCs/>
          <w:smallCaps/>
          <w:sz w:val="28"/>
          <w:szCs w:val="28"/>
        </w:rPr>
        <w:t xml:space="preserve"> (Vice Chair), Simplice Tchamna (Secretary)</w:t>
      </w:r>
    </w:p>
    <w:p w14:paraId="61DBA1CF" w14:textId="43D600E9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F12B36">
        <w:rPr>
          <w:bCs/>
          <w:smallCaps/>
          <w:sz w:val="28"/>
          <w:szCs w:val="28"/>
        </w:rPr>
        <w:t>:</w:t>
      </w:r>
      <w:r w:rsidR="005E16FB" w:rsidRPr="00F12B36">
        <w:rPr>
          <w:bCs/>
          <w:smallCaps/>
          <w:sz w:val="28"/>
          <w:szCs w:val="28"/>
        </w:rPr>
        <w:t xml:space="preserve"> </w:t>
      </w:r>
      <w:r w:rsidR="00AD107B">
        <w:rPr>
          <w:bCs/>
          <w:smallCaps/>
          <w:sz w:val="28"/>
          <w:szCs w:val="28"/>
        </w:rPr>
        <w:t>207</w:t>
      </w:r>
      <w:r w:rsidR="00F12B36" w:rsidRPr="00F12B36">
        <w:rPr>
          <w:bCs/>
          <w:smallCaps/>
          <w:sz w:val="28"/>
          <w:szCs w:val="28"/>
        </w:rPr>
        <w:t>-201</w:t>
      </w:r>
      <w:r w:rsidR="00AD107B">
        <w:rPr>
          <w:bCs/>
          <w:smallCaps/>
          <w:sz w:val="28"/>
          <w:szCs w:val="28"/>
        </w:rPr>
        <w:t>8</w:t>
      </w:r>
    </w:p>
    <w:p w14:paraId="41DB5DCD" w14:textId="77777777" w:rsidR="00171EE3" w:rsidRPr="00B11C50" w:rsidRDefault="00171EE3">
      <w:pPr>
        <w:rPr>
          <w:b/>
          <w:sz w:val="28"/>
          <w:szCs w:val="28"/>
        </w:rPr>
      </w:pPr>
    </w:p>
    <w:p w14:paraId="17AA4A4E" w14:textId="77777777"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14:paraId="7AF15B17" w14:textId="77777777"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Present</w:t>
      </w:r>
      <w:proofErr w:type="gramStart"/>
      <w:r w:rsidRPr="00B11C50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Absent,   </w:t>
      </w: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14:paraId="2E8CD1FE" w14:textId="77777777" w:rsidTr="00892A7C">
        <w:trPr>
          <w:trHeight w:val="329"/>
        </w:trPr>
        <w:tc>
          <w:tcPr>
            <w:tcW w:w="1552" w:type="dxa"/>
          </w:tcPr>
          <w:p w14:paraId="18406982" w14:textId="77777777"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14:paraId="7A1C6648" w14:textId="77777777"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14:paraId="7DC29D05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B60BE3C" w14:textId="77777777"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96EF024" w14:textId="0A27871C" w:rsidR="003E4149" w:rsidRPr="0014666D" w:rsidRDefault="004B5486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/1</w:t>
            </w:r>
            <w:r w:rsidR="00EB53E9">
              <w:rPr>
                <w:sz w:val="20"/>
              </w:rPr>
              <w:t>/201</w:t>
            </w:r>
            <w:r>
              <w:rPr>
                <w:sz w:val="20"/>
              </w:rPr>
              <w:t>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FFF8818" w14:textId="5D402F5F" w:rsidR="003E4149" w:rsidRPr="0014666D" w:rsidRDefault="00B443C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6</w:t>
            </w:r>
            <w:r w:rsidR="00EB53E9">
              <w:rPr>
                <w:sz w:val="20"/>
              </w:rPr>
              <w:t>/201</w:t>
            </w:r>
            <w:r w:rsidR="000A408D">
              <w:rPr>
                <w:sz w:val="20"/>
              </w:rPr>
              <w:t>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914D3A9" w14:textId="26C596EB" w:rsidR="003E4149" w:rsidRPr="0014666D" w:rsidRDefault="000A408D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3</w:t>
            </w:r>
            <w:r w:rsidR="00147C30">
              <w:rPr>
                <w:sz w:val="20"/>
              </w:rPr>
              <w:t>/201</w:t>
            </w:r>
            <w:r>
              <w:rPr>
                <w:sz w:val="20"/>
              </w:rPr>
              <w:t>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F08FD85" w14:textId="565D377C" w:rsidR="003E4149" w:rsidRPr="0014666D" w:rsidRDefault="007E7CC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1/201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6F2AC5D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6CB257B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A69B447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435E468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8830BD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3E4149" w:rsidRPr="0014666D" w14:paraId="735BB78C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2E0ECB45" w14:textId="02DB69B3" w:rsidR="003E4149" w:rsidRPr="0014666D" w:rsidRDefault="004B5486" w:rsidP="00947CF9">
            <w:r>
              <w:t xml:space="preserve">Gabrielle </w:t>
            </w:r>
            <w:proofErr w:type="spellStart"/>
            <w:r>
              <w:t>Aladesuyi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898D2B0" w14:textId="123B351C" w:rsidR="003E4149" w:rsidRPr="00F12B36" w:rsidRDefault="004B5486" w:rsidP="00947CF9"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75B63" w14:textId="0D62546F" w:rsidR="003E4149" w:rsidRPr="00147C30" w:rsidRDefault="00B443C2" w:rsidP="00147C30"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9E0AD" w14:textId="3F617FEA" w:rsidR="003E4149" w:rsidRPr="00041DDC" w:rsidRDefault="00041DDC" w:rsidP="00041DDC">
            <w:pPr>
              <w:jc w:val="center"/>
            </w:pPr>
            <w:r w:rsidRPr="00041DDC">
              <w:t>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28CFC0E" w14:textId="68CF80C4" w:rsidR="003E4149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5AE6932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F068146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79A39AA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02A3036E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42C7502D" w14:textId="77777777" w:rsidR="003E4149" w:rsidRPr="00041DDC" w:rsidRDefault="003E4149" w:rsidP="00041DDC">
            <w:pPr>
              <w:jc w:val="center"/>
            </w:pPr>
          </w:p>
        </w:tc>
      </w:tr>
      <w:tr w:rsidR="003E4149" w:rsidRPr="0014666D" w14:paraId="453390DF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D679A" w14:textId="02FAFF86" w:rsidR="003E4149" w:rsidRPr="0014666D" w:rsidRDefault="004B5486" w:rsidP="00947CF9">
            <w:r>
              <w:t>Brenda De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C4E98" w14:textId="4BB4955C" w:rsidR="003E4149" w:rsidRPr="00F12B36" w:rsidRDefault="00320503" w:rsidP="00947CF9">
            <w:r>
              <w:t>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FFA47" w14:textId="6BA7F622" w:rsidR="003E4149" w:rsidRPr="00147C30" w:rsidRDefault="00B443C2" w:rsidP="00D50D20">
            <w:r>
              <w:t>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1668F" w14:textId="1A751438" w:rsidR="003E4149" w:rsidRPr="00041DDC" w:rsidRDefault="00041DDC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86406" w14:textId="7B8BCB3F" w:rsidR="003E4149" w:rsidRPr="00041DDC" w:rsidRDefault="000C5C5B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21F8E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E181A6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073788E9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788C10AF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3068F2B3" w14:textId="77777777" w:rsidR="003E4149" w:rsidRPr="00041DDC" w:rsidRDefault="003E4149" w:rsidP="00041DDC">
            <w:pPr>
              <w:jc w:val="center"/>
            </w:pPr>
          </w:p>
        </w:tc>
      </w:tr>
      <w:tr w:rsidR="003E4149" w:rsidRPr="0014666D" w14:paraId="5E193C18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6499EAA" w14:textId="69D1F4F6" w:rsidR="003E4149" w:rsidRPr="0014666D" w:rsidRDefault="004B5486" w:rsidP="00947CF9">
            <w:r>
              <w:t>Emily Gomez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58CFED" w14:textId="6F6A4720" w:rsidR="003E4149" w:rsidRPr="00F12B36" w:rsidRDefault="00320503" w:rsidP="00947CF9">
            <w: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2D8DB7" w14:textId="331C28F6" w:rsidR="003E4149" w:rsidRPr="00147C30" w:rsidRDefault="00B443C2" w:rsidP="00D50D20">
            <w: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A27E6B" w14:textId="18956484" w:rsidR="003E4149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D8C004" w14:textId="3D012D3E" w:rsidR="003E4149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4B1792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7AD405C4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32EE2637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753CE91D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3CC7F545" w14:textId="77777777" w:rsidR="003E4149" w:rsidRPr="00041DDC" w:rsidRDefault="003E4149" w:rsidP="00041DDC">
            <w:pPr>
              <w:jc w:val="center"/>
            </w:pPr>
          </w:p>
        </w:tc>
      </w:tr>
      <w:tr w:rsidR="003E4149" w:rsidRPr="0014666D" w14:paraId="5DB9F507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0923515E" w14:textId="73BC4188" w:rsidR="003E4149" w:rsidRPr="0014666D" w:rsidRDefault="004B5486" w:rsidP="00947CF9">
            <w:pPr>
              <w:rPr>
                <w:sz w:val="20"/>
              </w:rPr>
            </w:pPr>
            <w:r>
              <w:t>Austin Hughes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AF54529" w14:textId="4D517C7C" w:rsidR="003E4149" w:rsidRPr="00F12B36" w:rsidRDefault="00320503" w:rsidP="00947CF9">
            <w: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E6B10B6" w14:textId="648C0BA7" w:rsidR="003E4149" w:rsidRPr="00147C30" w:rsidRDefault="00B443C2" w:rsidP="00D50D20">
            <w: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0C6CCF4A" w14:textId="363DC9F6" w:rsidR="003E4149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45591410" w14:textId="71317904" w:rsidR="003E4149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05637CE9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BBBAFA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100FBD6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DCA139D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C5F43D4" w14:textId="77777777" w:rsidR="003E4149" w:rsidRPr="00041DDC" w:rsidRDefault="003E4149" w:rsidP="00041DDC">
            <w:pPr>
              <w:jc w:val="center"/>
            </w:pPr>
          </w:p>
        </w:tc>
      </w:tr>
      <w:tr w:rsidR="003E4149" w:rsidRPr="0014666D" w14:paraId="6FFDAE83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41FA05A7" w14:textId="2E30E679" w:rsidR="003E4149" w:rsidRPr="0014666D" w:rsidRDefault="004B5486" w:rsidP="00947CF9">
            <w:pPr>
              <w:rPr>
                <w:sz w:val="20"/>
              </w:rPr>
            </w:pPr>
            <w:r>
              <w:t>Wanda Johnso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B7B807" w14:textId="6DD6A7FC" w:rsidR="003E4149" w:rsidRPr="00F12B36" w:rsidRDefault="00320503" w:rsidP="00947CF9"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61BAEA6" w14:textId="5A5C402E" w:rsidR="003E4149" w:rsidRPr="00147C30" w:rsidRDefault="00B443C2" w:rsidP="00D50D20"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07E26E" w14:textId="7B79AA12" w:rsidR="003E4149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8684C8" w14:textId="11FC71F6" w:rsidR="003E4149" w:rsidRPr="00041DDC" w:rsidRDefault="000C5C5B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A0B8EF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3E37F38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944B61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1C9F62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A1B2F98" w14:textId="77777777" w:rsidR="003E4149" w:rsidRPr="00041DDC" w:rsidRDefault="003E4149" w:rsidP="00041DDC">
            <w:pPr>
              <w:jc w:val="center"/>
            </w:pPr>
          </w:p>
        </w:tc>
      </w:tr>
      <w:tr w:rsidR="003E4149" w:rsidRPr="0014666D" w14:paraId="1500EAD7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721CBEB0" w14:textId="0AE298B8" w:rsidR="003E4149" w:rsidRPr="0014666D" w:rsidRDefault="004B5486" w:rsidP="00947CF9">
            <w:pPr>
              <w:rPr>
                <w:sz w:val="20"/>
              </w:rPr>
            </w:pPr>
            <w:r>
              <w:t xml:space="preserve">Monica </w:t>
            </w:r>
            <w:proofErr w:type="spellStart"/>
            <w:r>
              <w:t>Ketchie</w:t>
            </w:r>
            <w:proofErr w:type="spellEnd"/>
          </w:p>
        </w:tc>
        <w:tc>
          <w:tcPr>
            <w:tcW w:w="1060" w:type="dxa"/>
            <w:shd w:val="clear" w:color="auto" w:fill="FFFFFF"/>
            <w:vAlign w:val="bottom"/>
          </w:tcPr>
          <w:p w14:paraId="53CC63BE" w14:textId="44CCCBFD" w:rsidR="003E4149" w:rsidRPr="00F12B36" w:rsidRDefault="00320503" w:rsidP="00947CF9">
            <w: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631B48F6" w14:textId="50E10BBC" w:rsidR="003E4149" w:rsidRPr="00147C30" w:rsidRDefault="00B443C2" w:rsidP="00D50D20">
            <w: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28CAF683" w14:textId="057E6E3A" w:rsidR="003E4149" w:rsidRPr="00041DDC" w:rsidRDefault="00041DDC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0D5FBDB5" w14:textId="1CACA63D" w:rsidR="003E4149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2CFD927C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6E96EB3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4487FBA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3C58CCFA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35BC5475" w14:textId="77777777" w:rsidR="003E4149" w:rsidRPr="00041DDC" w:rsidRDefault="003E4149" w:rsidP="00041DDC">
            <w:pPr>
              <w:jc w:val="center"/>
            </w:pPr>
          </w:p>
        </w:tc>
      </w:tr>
      <w:tr w:rsidR="003E4149" w:rsidRPr="0014666D" w14:paraId="086D351C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5F3E07E1" w14:textId="6C06C12C" w:rsidR="003E4149" w:rsidRPr="0014666D" w:rsidRDefault="004B5486" w:rsidP="00947CF9">
            <w:r>
              <w:t xml:space="preserve">Andy </w:t>
            </w:r>
            <w:proofErr w:type="spellStart"/>
            <w:r>
              <w:t>Lewter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13168" w14:textId="302C6022" w:rsidR="003E4149" w:rsidRPr="00F12B36" w:rsidRDefault="00320503" w:rsidP="00947CF9"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391477C" w14:textId="3887E821" w:rsidR="003E4149" w:rsidRPr="00147C30" w:rsidRDefault="00B443C2" w:rsidP="00D50D20">
            <w: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703EAE" w14:textId="5E5759F2" w:rsidR="003E4149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82182DC" w14:textId="26722AA8" w:rsidR="003E4149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8A6101C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5C4C203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853BDA3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F9EFA2C" w14:textId="77777777" w:rsidR="003E4149" w:rsidRPr="00041DDC" w:rsidRDefault="003E4149" w:rsidP="00041DDC">
            <w:pPr>
              <w:jc w:val="center"/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0F0294D" w14:textId="77777777" w:rsidR="003E4149" w:rsidRPr="00041DDC" w:rsidRDefault="003E4149" w:rsidP="00041DDC">
            <w:pPr>
              <w:jc w:val="center"/>
            </w:pPr>
          </w:p>
        </w:tc>
      </w:tr>
      <w:tr w:rsidR="004B5486" w:rsidRPr="0014666D" w14:paraId="1B6CCF2D" w14:textId="77777777" w:rsidTr="005D6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9B273F" w14:textId="76475B4A" w:rsidR="004B5486" w:rsidRPr="0014666D" w:rsidRDefault="004B5486" w:rsidP="004B5486">
            <w:pPr>
              <w:rPr>
                <w:sz w:val="20"/>
              </w:rPr>
            </w:pPr>
            <w:proofErr w:type="spellStart"/>
            <w:r>
              <w:t>Altimease</w:t>
            </w:r>
            <w:proofErr w:type="spellEnd"/>
            <w:r>
              <w:t xml:space="preserve"> Lowe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B3D7EF1" w14:textId="4A00C332" w:rsidR="004B5486" w:rsidRPr="00F12B36" w:rsidRDefault="00320503" w:rsidP="004B5486">
            <w: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BC256" w14:textId="104DE3FE" w:rsidR="004B5486" w:rsidRPr="00147C30" w:rsidRDefault="00B443C2" w:rsidP="004B5486"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B2E77" w14:textId="58227F91" w:rsidR="004B5486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2612C" w14:textId="04DB473A" w:rsidR="004B5486" w:rsidRPr="00041DDC" w:rsidRDefault="000C5C5B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6BBEF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44AFB1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14FA7B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A3113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99916D" w14:textId="77777777" w:rsidR="004B5486" w:rsidRPr="00041DDC" w:rsidRDefault="004B5486" w:rsidP="00041DDC">
            <w:pPr>
              <w:jc w:val="center"/>
            </w:pPr>
          </w:p>
        </w:tc>
      </w:tr>
      <w:tr w:rsidR="004B5486" w:rsidRPr="0014666D" w14:paraId="553BD6F5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3854BD40" w14:textId="375E2A9A" w:rsidR="004B5486" w:rsidRPr="0014666D" w:rsidRDefault="00320503" w:rsidP="004B5486">
            <w:pPr>
              <w:rPr>
                <w:sz w:val="20"/>
              </w:rPr>
            </w:pPr>
            <w:r>
              <w:t>Mich</w:t>
            </w:r>
            <w:r w:rsidR="004B5486">
              <w:t>ael Mulle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5ED1A2A" w14:textId="231ED13B" w:rsidR="004B5486" w:rsidRPr="00F12B36" w:rsidRDefault="00320503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41195E7" w14:textId="6E535149" w:rsidR="004B5486" w:rsidRPr="00147C30" w:rsidRDefault="00B443C2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01B06DD4" w14:textId="3E84B1AC" w:rsidR="004B5486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8720640" w14:textId="6B482787" w:rsidR="004B5486" w:rsidRPr="00041DDC" w:rsidRDefault="000C5C5B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7966B3D8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40E5A34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5A77D17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576D377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9B5C97" w14:textId="77777777" w:rsidR="004B5486" w:rsidRPr="00041DDC" w:rsidRDefault="004B5486" w:rsidP="00041DDC">
            <w:pPr>
              <w:jc w:val="center"/>
            </w:pPr>
          </w:p>
        </w:tc>
      </w:tr>
      <w:tr w:rsidR="004B5486" w:rsidRPr="0014666D" w14:paraId="4336F240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73B2677E" w14:textId="395C9E82" w:rsidR="004B5486" w:rsidRPr="0014666D" w:rsidRDefault="004B5486" w:rsidP="004B5486">
            <w:pPr>
              <w:rPr>
                <w:sz w:val="20"/>
              </w:rPr>
            </w:pPr>
            <w:r>
              <w:t xml:space="preserve">Stephanie </w:t>
            </w:r>
            <w:proofErr w:type="spellStart"/>
            <w:r>
              <w:t>Opperman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93B98" w14:textId="5FC5D145" w:rsidR="004B5486" w:rsidRPr="00F12B36" w:rsidRDefault="00320503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4B00293" w14:textId="17304D8F" w:rsidR="004B5486" w:rsidRPr="00147C30" w:rsidRDefault="00B443C2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F5F7866" w14:textId="03A0DEB7" w:rsidR="004B5486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4C9AC755" w14:textId="4A214D5E" w:rsidR="004B5486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8DDDF65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2D00587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170CBBC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F44ADE8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D0897B" w14:textId="77777777" w:rsidR="004B5486" w:rsidRPr="00041DDC" w:rsidRDefault="004B5486" w:rsidP="00041DDC">
            <w:pPr>
              <w:jc w:val="center"/>
            </w:pPr>
          </w:p>
        </w:tc>
      </w:tr>
      <w:tr w:rsidR="004B5486" w:rsidRPr="0014666D" w14:paraId="1BBF79FA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2DF84E6D" w14:textId="1BB2731B" w:rsidR="004B5486" w:rsidRPr="0014666D" w:rsidRDefault="004B5486" w:rsidP="004B5486">
            <w:pPr>
              <w:rPr>
                <w:sz w:val="20"/>
              </w:rPr>
            </w:pPr>
            <w:r>
              <w:t xml:space="preserve">Amy </w:t>
            </w:r>
            <w:proofErr w:type="spellStart"/>
            <w:r>
              <w:t>Pinney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E588E3" w14:textId="46EBE1AD" w:rsidR="004B5486" w:rsidRPr="00F12B36" w:rsidRDefault="00320503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5C12569" w14:textId="2017043F" w:rsidR="004B5486" w:rsidRPr="00147C30" w:rsidRDefault="00B443C2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DC508C8" w14:textId="4D8CD40B" w:rsidR="004B5486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4AEEC01D" w14:textId="7AA1FB91" w:rsidR="004B5486" w:rsidRPr="00041DDC" w:rsidRDefault="000C5C5B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444D021C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956C363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0929749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2C2C20E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9B7AB6" w14:textId="77777777" w:rsidR="004B5486" w:rsidRPr="00041DDC" w:rsidRDefault="004B5486" w:rsidP="00041DDC">
            <w:pPr>
              <w:jc w:val="center"/>
            </w:pPr>
          </w:p>
        </w:tc>
      </w:tr>
      <w:tr w:rsidR="004B5486" w:rsidRPr="0014666D" w14:paraId="6B71E7B5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1BB727D7" w14:textId="1A3F2C1A" w:rsidR="004B5486" w:rsidRPr="0014666D" w:rsidRDefault="00320503" w:rsidP="004B5486">
            <w:pPr>
              <w:rPr>
                <w:sz w:val="20"/>
              </w:rPr>
            </w:pPr>
            <w:proofErr w:type="spellStart"/>
            <w:r w:rsidRPr="00320503">
              <w:t>Olha</w:t>
            </w:r>
            <w:proofErr w:type="spellEnd"/>
            <w:r w:rsidRPr="00320503">
              <w:t xml:space="preserve"> </w:t>
            </w:r>
            <w:proofErr w:type="spellStart"/>
            <w:r w:rsidRPr="00320503">
              <w:t>Osobov</w:t>
            </w:r>
            <w:proofErr w:type="spellEnd"/>
          </w:p>
        </w:tc>
        <w:tc>
          <w:tcPr>
            <w:tcW w:w="1060" w:type="dxa"/>
            <w:shd w:val="clear" w:color="auto" w:fill="auto"/>
            <w:vAlign w:val="bottom"/>
          </w:tcPr>
          <w:p w14:paraId="5C802989" w14:textId="0B28BDB5" w:rsidR="004B5486" w:rsidRPr="00F12B36" w:rsidRDefault="00320503" w:rsidP="004B5486"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BC66315" w14:textId="224E7FC2" w:rsidR="004B5486" w:rsidRPr="00147C30" w:rsidRDefault="00B443C2" w:rsidP="004B5486">
            <w: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44D3EF33" w14:textId="2EAF815D" w:rsidR="004B5486" w:rsidRPr="00041DDC" w:rsidRDefault="00041DDC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18C57D0" w14:textId="333CE383" w:rsidR="004B5486" w:rsidRPr="00041DDC" w:rsidRDefault="000C5C5B" w:rsidP="00041DDC">
            <w:pPr>
              <w:jc w:val="center"/>
            </w:pPr>
            <w: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501189B3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C6846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933DF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7E82C" w14:textId="77777777" w:rsidR="004B5486" w:rsidRPr="00041DDC" w:rsidRDefault="004B5486" w:rsidP="00041DDC">
            <w:pPr>
              <w:jc w:val="center"/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42CAFC" w14:textId="77777777" w:rsidR="004B5486" w:rsidRPr="00041DDC" w:rsidRDefault="004B5486" w:rsidP="00041DDC">
            <w:pPr>
              <w:jc w:val="center"/>
            </w:pPr>
          </w:p>
        </w:tc>
      </w:tr>
      <w:tr w:rsidR="00320503" w:rsidRPr="0014666D" w14:paraId="11EE45EE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0BD2F382" w14:textId="36EC104D" w:rsidR="00320503" w:rsidRPr="00320503" w:rsidRDefault="00320503" w:rsidP="00320503">
            <w:r w:rsidRPr="00320503">
              <w:t>Simplice Tchamn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4734E" w14:textId="5EE53D85" w:rsidR="00320503" w:rsidRPr="000507F8" w:rsidRDefault="00320503" w:rsidP="00320503">
            <w:pPr>
              <w:rPr>
                <w:sz w:val="36"/>
                <w:szCs w:val="36"/>
              </w:rPr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85034" w14:textId="2E0AAF11" w:rsidR="00320503" w:rsidRPr="00B443C2" w:rsidRDefault="00B443C2" w:rsidP="00320503">
            <w:r w:rsidRPr="00B443C2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099EB3" w14:textId="1E029EAF" w:rsidR="00320503" w:rsidRPr="00041DDC" w:rsidRDefault="00041DDC" w:rsidP="00041DDC">
            <w:pPr>
              <w:jc w:val="center"/>
            </w:pPr>
            <w: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A21A0" w14:textId="41F0D98E" w:rsidR="00320503" w:rsidRPr="00041DDC" w:rsidRDefault="000C5C5B" w:rsidP="00041DDC">
            <w:pPr>
              <w:jc w:val="center"/>
            </w:pPr>
            <w:r>
              <w:t>P</w:t>
            </w:r>
            <w:bookmarkStart w:id="0" w:name="_GoBack"/>
            <w:bookmarkEnd w:id="0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8E6D7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CBFB7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3A1D3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40D65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82AB31" w14:textId="77777777" w:rsidR="00320503" w:rsidRPr="00041DDC" w:rsidRDefault="00320503" w:rsidP="00041DDC">
            <w:pPr>
              <w:jc w:val="center"/>
            </w:pPr>
          </w:p>
        </w:tc>
      </w:tr>
      <w:tr w:rsidR="00320503" w:rsidRPr="0014666D" w14:paraId="1CDC0648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CFD67BD" w14:textId="77777777" w:rsidR="00320503" w:rsidRPr="0014666D" w:rsidRDefault="00320503" w:rsidP="0032050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081CB47" w14:textId="77777777" w:rsidR="00320503" w:rsidRPr="0014666D" w:rsidRDefault="00320503" w:rsidP="0032050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E6021F5" w14:textId="77777777" w:rsidR="00320503" w:rsidRPr="0014666D" w:rsidRDefault="00320503" w:rsidP="00320503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9039290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91A80FE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D37294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DF7D99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E2044A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3CB5D14" w14:textId="77777777" w:rsidR="00320503" w:rsidRPr="00041DDC" w:rsidRDefault="00320503" w:rsidP="00041DDC">
            <w:pPr>
              <w:jc w:val="center"/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BEAC12" w14:textId="77777777" w:rsidR="00320503" w:rsidRPr="00041DDC" w:rsidRDefault="00320503" w:rsidP="00041DDC">
            <w:pPr>
              <w:jc w:val="center"/>
            </w:pPr>
          </w:p>
        </w:tc>
      </w:tr>
    </w:tbl>
    <w:p w14:paraId="3FE9C688" w14:textId="77777777"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14:paraId="06722919" w14:textId="77777777" w:rsidR="00973FD5" w:rsidRPr="0014666D" w:rsidRDefault="00973FD5">
      <w:pPr>
        <w:rPr>
          <w:sz w:val="20"/>
        </w:rPr>
      </w:pPr>
    </w:p>
    <w:p w14:paraId="649F67D1" w14:textId="77777777" w:rsidR="00973FD5" w:rsidRPr="0014666D" w:rsidRDefault="00973FD5">
      <w:pPr>
        <w:tabs>
          <w:tab w:val="right" w:pos="14314"/>
        </w:tabs>
        <w:rPr>
          <w:sz w:val="20"/>
        </w:rPr>
      </w:pPr>
    </w:p>
    <w:p w14:paraId="525E9E8E" w14:textId="77777777"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14:paraId="12F5A16E" w14:textId="77777777" w:rsidR="00973FD5" w:rsidRPr="0014666D" w:rsidRDefault="00973FD5">
      <w:pPr>
        <w:rPr>
          <w:sz w:val="20"/>
        </w:rPr>
      </w:pPr>
      <w:r w:rsidRPr="0014666D">
        <w:rPr>
          <w:sz w:val="20"/>
        </w:rPr>
        <w:t xml:space="preserve">CHAIRPERSON SIGNATURE                                                                                                            </w:t>
      </w:r>
      <w:proofErr w:type="gramStart"/>
      <w:r w:rsidRPr="0014666D">
        <w:rPr>
          <w:sz w:val="20"/>
        </w:rPr>
        <w:t>DATE</w:t>
      </w:r>
      <w:r w:rsidR="00C0541B" w:rsidRPr="0014666D">
        <w:rPr>
          <w:sz w:val="20"/>
        </w:rPr>
        <w:t xml:space="preserve">  _</w:t>
      </w:r>
      <w:proofErr w:type="gramEnd"/>
      <w:r w:rsidR="00C0541B" w:rsidRPr="0014666D">
        <w:rPr>
          <w:sz w:val="20"/>
        </w:rPr>
        <w:t>_______________________________-</w:t>
      </w:r>
    </w:p>
    <w:p w14:paraId="743EA564" w14:textId="77777777" w:rsidR="00973FD5" w:rsidRPr="0014666D" w:rsidRDefault="00973FD5">
      <w:pPr>
        <w:rPr>
          <w:sz w:val="20"/>
        </w:rPr>
      </w:pPr>
    </w:p>
    <w:p w14:paraId="225BE285" w14:textId="77777777"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14:paraId="3A0DBF17" w14:textId="77777777"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B2155" w14:textId="77777777" w:rsidR="009A6102" w:rsidRDefault="009A6102">
      <w:r>
        <w:separator/>
      </w:r>
    </w:p>
  </w:endnote>
  <w:endnote w:type="continuationSeparator" w:id="0">
    <w:p w14:paraId="4C58C454" w14:textId="77777777" w:rsidR="009A6102" w:rsidRDefault="009A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BC64" w14:textId="77777777" w:rsidR="009A6102" w:rsidRDefault="009A6102">
      <w:r>
        <w:separator/>
      </w:r>
    </w:p>
  </w:footnote>
  <w:footnote w:type="continuationSeparator" w:id="0">
    <w:p w14:paraId="1DC51CD6" w14:textId="77777777" w:rsidR="009A6102" w:rsidRDefault="009A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F13FE"/>
    <w:multiLevelType w:val="hybridMultilevel"/>
    <w:tmpl w:val="6E423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>
    <w:nsid w:val="06650C71"/>
    <w:multiLevelType w:val="hybridMultilevel"/>
    <w:tmpl w:val="E462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212300"/>
    <w:multiLevelType w:val="hybridMultilevel"/>
    <w:tmpl w:val="FE3E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41B9E"/>
    <w:multiLevelType w:val="hybridMultilevel"/>
    <w:tmpl w:val="7B3C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54550"/>
    <w:multiLevelType w:val="hybridMultilevel"/>
    <w:tmpl w:val="498ACB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091C18"/>
    <w:multiLevelType w:val="hybridMultilevel"/>
    <w:tmpl w:val="FFC6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A63"/>
    <w:multiLevelType w:val="hybridMultilevel"/>
    <w:tmpl w:val="7F2C2BF8"/>
    <w:lvl w:ilvl="0" w:tplc="C4EC3D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527344DB"/>
    <w:multiLevelType w:val="hybridMultilevel"/>
    <w:tmpl w:val="A56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B1A62"/>
    <w:multiLevelType w:val="hybridMultilevel"/>
    <w:tmpl w:val="BDF0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>
    <w:nsid w:val="60834DFA"/>
    <w:multiLevelType w:val="hybridMultilevel"/>
    <w:tmpl w:val="EBE088C0"/>
    <w:lvl w:ilvl="0" w:tplc="BA086F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F31A6"/>
    <w:multiLevelType w:val="hybridMultilevel"/>
    <w:tmpl w:val="A6A82C1C"/>
    <w:lvl w:ilvl="0" w:tplc="67CEC1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21FDD"/>
    <w:multiLevelType w:val="hybridMultilevel"/>
    <w:tmpl w:val="44A2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8F3610"/>
    <w:multiLevelType w:val="hybridMultilevel"/>
    <w:tmpl w:val="843C9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6139D"/>
    <w:multiLevelType w:val="hybridMultilevel"/>
    <w:tmpl w:val="B40849AA"/>
    <w:lvl w:ilvl="0" w:tplc="108416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E62014"/>
    <w:multiLevelType w:val="hybridMultilevel"/>
    <w:tmpl w:val="914ED9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6"/>
  </w:num>
  <w:num w:numId="5">
    <w:abstractNumId w:val="27"/>
  </w:num>
  <w:num w:numId="6">
    <w:abstractNumId w:val="4"/>
  </w:num>
  <w:num w:numId="7">
    <w:abstractNumId w:val="17"/>
  </w:num>
  <w:num w:numId="8">
    <w:abstractNumId w:val="6"/>
  </w:num>
  <w:num w:numId="9">
    <w:abstractNumId w:val="24"/>
  </w:num>
  <w:num w:numId="10">
    <w:abstractNumId w:val="2"/>
  </w:num>
  <w:num w:numId="11">
    <w:abstractNumId w:val="29"/>
  </w:num>
  <w:num w:numId="12">
    <w:abstractNumId w:val="8"/>
  </w:num>
  <w:num w:numId="13">
    <w:abstractNumId w:val="7"/>
  </w:num>
  <w:num w:numId="14">
    <w:abstractNumId w:val="0"/>
  </w:num>
  <w:num w:numId="15">
    <w:abstractNumId w:val="20"/>
  </w:num>
  <w:num w:numId="16">
    <w:abstractNumId w:val="22"/>
  </w:num>
  <w:num w:numId="17">
    <w:abstractNumId w:val="21"/>
  </w:num>
  <w:num w:numId="18">
    <w:abstractNumId w:val="26"/>
  </w:num>
  <w:num w:numId="19">
    <w:abstractNumId w:val="15"/>
  </w:num>
  <w:num w:numId="20">
    <w:abstractNumId w:val="18"/>
  </w:num>
  <w:num w:numId="21">
    <w:abstractNumId w:val="19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2"/>
  </w:num>
  <w:num w:numId="27">
    <w:abstractNumId w:val="28"/>
  </w:num>
  <w:num w:numId="28">
    <w:abstractNumId w:val="13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223CC"/>
    <w:rsid w:val="00041DDC"/>
    <w:rsid w:val="000507F8"/>
    <w:rsid w:val="00060F02"/>
    <w:rsid w:val="00067467"/>
    <w:rsid w:val="00071A3E"/>
    <w:rsid w:val="0007287A"/>
    <w:rsid w:val="0008395E"/>
    <w:rsid w:val="000927B3"/>
    <w:rsid w:val="00092D4A"/>
    <w:rsid w:val="00095528"/>
    <w:rsid w:val="000A408D"/>
    <w:rsid w:val="000B629A"/>
    <w:rsid w:val="000B6B06"/>
    <w:rsid w:val="000C5C5B"/>
    <w:rsid w:val="000D3941"/>
    <w:rsid w:val="000D3A88"/>
    <w:rsid w:val="000E58D4"/>
    <w:rsid w:val="000F0ACD"/>
    <w:rsid w:val="000F3792"/>
    <w:rsid w:val="000F4925"/>
    <w:rsid w:val="000F6007"/>
    <w:rsid w:val="0010559F"/>
    <w:rsid w:val="001222B9"/>
    <w:rsid w:val="001417CA"/>
    <w:rsid w:val="0014666D"/>
    <w:rsid w:val="00147C30"/>
    <w:rsid w:val="00151E5A"/>
    <w:rsid w:val="00152A4F"/>
    <w:rsid w:val="001534E1"/>
    <w:rsid w:val="00157035"/>
    <w:rsid w:val="00164A00"/>
    <w:rsid w:val="001715AF"/>
    <w:rsid w:val="00171EE3"/>
    <w:rsid w:val="001736BC"/>
    <w:rsid w:val="00175C39"/>
    <w:rsid w:val="00177A69"/>
    <w:rsid w:val="00180FF4"/>
    <w:rsid w:val="00182B66"/>
    <w:rsid w:val="00190F09"/>
    <w:rsid w:val="00192D1B"/>
    <w:rsid w:val="001A2105"/>
    <w:rsid w:val="001C7F61"/>
    <w:rsid w:val="001D158A"/>
    <w:rsid w:val="001E511A"/>
    <w:rsid w:val="001F1416"/>
    <w:rsid w:val="00233260"/>
    <w:rsid w:val="00233AA8"/>
    <w:rsid w:val="0027337A"/>
    <w:rsid w:val="00276814"/>
    <w:rsid w:val="00296458"/>
    <w:rsid w:val="002C221C"/>
    <w:rsid w:val="002C3502"/>
    <w:rsid w:val="002F2058"/>
    <w:rsid w:val="00320503"/>
    <w:rsid w:val="00332141"/>
    <w:rsid w:val="00332AF7"/>
    <w:rsid w:val="00335B6A"/>
    <w:rsid w:val="003821DA"/>
    <w:rsid w:val="00387D8B"/>
    <w:rsid w:val="003A1462"/>
    <w:rsid w:val="003A6781"/>
    <w:rsid w:val="003E4149"/>
    <w:rsid w:val="003E4D37"/>
    <w:rsid w:val="003F4AA3"/>
    <w:rsid w:val="00400D60"/>
    <w:rsid w:val="0040653E"/>
    <w:rsid w:val="00445566"/>
    <w:rsid w:val="00447A2A"/>
    <w:rsid w:val="00455A30"/>
    <w:rsid w:val="0047678D"/>
    <w:rsid w:val="00480925"/>
    <w:rsid w:val="004A563E"/>
    <w:rsid w:val="004A68F1"/>
    <w:rsid w:val="004A6A23"/>
    <w:rsid w:val="004B4B1E"/>
    <w:rsid w:val="004B5486"/>
    <w:rsid w:val="004C0895"/>
    <w:rsid w:val="004D5001"/>
    <w:rsid w:val="004E023A"/>
    <w:rsid w:val="004E039B"/>
    <w:rsid w:val="004E1440"/>
    <w:rsid w:val="004E3901"/>
    <w:rsid w:val="004F5424"/>
    <w:rsid w:val="005178A2"/>
    <w:rsid w:val="00524786"/>
    <w:rsid w:val="00536A40"/>
    <w:rsid w:val="00564654"/>
    <w:rsid w:val="00571EB8"/>
    <w:rsid w:val="005854D8"/>
    <w:rsid w:val="00587DE3"/>
    <w:rsid w:val="005908DD"/>
    <w:rsid w:val="005B44C1"/>
    <w:rsid w:val="005D343F"/>
    <w:rsid w:val="005D65F9"/>
    <w:rsid w:val="005E0050"/>
    <w:rsid w:val="005E05D9"/>
    <w:rsid w:val="005E16FB"/>
    <w:rsid w:val="00602419"/>
    <w:rsid w:val="00602CF5"/>
    <w:rsid w:val="00615E39"/>
    <w:rsid w:val="00646059"/>
    <w:rsid w:val="00650251"/>
    <w:rsid w:val="006822B6"/>
    <w:rsid w:val="00691580"/>
    <w:rsid w:val="00696F10"/>
    <w:rsid w:val="006B340E"/>
    <w:rsid w:val="006B3DBE"/>
    <w:rsid w:val="006C08B2"/>
    <w:rsid w:val="006D02CA"/>
    <w:rsid w:val="006D68FF"/>
    <w:rsid w:val="006E6389"/>
    <w:rsid w:val="006F0D54"/>
    <w:rsid w:val="006F53EF"/>
    <w:rsid w:val="00715F27"/>
    <w:rsid w:val="0072683A"/>
    <w:rsid w:val="0073117C"/>
    <w:rsid w:val="007351B8"/>
    <w:rsid w:val="00750727"/>
    <w:rsid w:val="007510B5"/>
    <w:rsid w:val="007717E5"/>
    <w:rsid w:val="0079008F"/>
    <w:rsid w:val="00790D29"/>
    <w:rsid w:val="00795292"/>
    <w:rsid w:val="007D2387"/>
    <w:rsid w:val="007E7CCB"/>
    <w:rsid w:val="00836B6D"/>
    <w:rsid w:val="00855414"/>
    <w:rsid w:val="0085586F"/>
    <w:rsid w:val="0086210A"/>
    <w:rsid w:val="00882493"/>
    <w:rsid w:val="00883914"/>
    <w:rsid w:val="00892A7C"/>
    <w:rsid w:val="008A20A6"/>
    <w:rsid w:val="008B1877"/>
    <w:rsid w:val="008B47DA"/>
    <w:rsid w:val="008D57F9"/>
    <w:rsid w:val="008E484C"/>
    <w:rsid w:val="008F022D"/>
    <w:rsid w:val="008F3426"/>
    <w:rsid w:val="009337C9"/>
    <w:rsid w:val="0093491D"/>
    <w:rsid w:val="00940D7D"/>
    <w:rsid w:val="00947CF9"/>
    <w:rsid w:val="00967EF8"/>
    <w:rsid w:val="00973FD5"/>
    <w:rsid w:val="00976729"/>
    <w:rsid w:val="0098707F"/>
    <w:rsid w:val="00991487"/>
    <w:rsid w:val="009915FE"/>
    <w:rsid w:val="009A6102"/>
    <w:rsid w:val="009B0966"/>
    <w:rsid w:val="009B0F6E"/>
    <w:rsid w:val="009D31CF"/>
    <w:rsid w:val="009E3D43"/>
    <w:rsid w:val="009F0975"/>
    <w:rsid w:val="009F7E24"/>
    <w:rsid w:val="00A0233A"/>
    <w:rsid w:val="00A11911"/>
    <w:rsid w:val="00A236A5"/>
    <w:rsid w:val="00A2416C"/>
    <w:rsid w:val="00A3183C"/>
    <w:rsid w:val="00A36DC4"/>
    <w:rsid w:val="00A64755"/>
    <w:rsid w:val="00A66ECB"/>
    <w:rsid w:val="00A82BEF"/>
    <w:rsid w:val="00A93FA1"/>
    <w:rsid w:val="00AC06FB"/>
    <w:rsid w:val="00AD107B"/>
    <w:rsid w:val="00AE043E"/>
    <w:rsid w:val="00AF576B"/>
    <w:rsid w:val="00B11C50"/>
    <w:rsid w:val="00B443C2"/>
    <w:rsid w:val="00B53E8C"/>
    <w:rsid w:val="00B63BBF"/>
    <w:rsid w:val="00B80200"/>
    <w:rsid w:val="00B8178C"/>
    <w:rsid w:val="00BB0581"/>
    <w:rsid w:val="00BB0A15"/>
    <w:rsid w:val="00BB32F6"/>
    <w:rsid w:val="00BF3ADF"/>
    <w:rsid w:val="00BF7D94"/>
    <w:rsid w:val="00C01338"/>
    <w:rsid w:val="00C0541B"/>
    <w:rsid w:val="00C10F7E"/>
    <w:rsid w:val="00C36C92"/>
    <w:rsid w:val="00C64824"/>
    <w:rsid w:val="00C672CE"/>
    <w:rsid w:val="00C80E9F"/>
    <w:rsid w:val="00C8539E"/>
    <w:rsid w:val="00CB1256"/>
    <w:rsid w:val="00CB2506"/>
    <w:rsid w:val="00CC412B"/>
    <w:rsid w:val="00CC49A0"/>
    <w:rsid w:val="00CD0BBB"/>
    <w:rsid w:val="00CE543C"/>
    <w:rsid w:val="00D171B9"/>
    <w:rsid w:val="00D21461"/>
    <w:rsid w:val="00D3100C"/>
    <w:rsid w:val="00D333B1"/>
    <w:rsid w:val="00D34082"/>
    <w:rsid w:val="00D55D77"/>
    <w:rsid w:val="00D61215"/>
    <w:rsid w:val="00D61E41"/>
    <w:rsid w:val="00D637E9"/>
    <w:rsid w:val="00D94713"/>
    <w:rsid w:val="00D974D5"/>
    <w:rsid w:val="00DA0149"/>
    <w:rsid w:val="00DA144F"/>
    <w:rsid w:val="00DB73EA"/>
    <w:rsid w:val="00DC0B9E"/>
    <w:rsid w:val="00DC73A4"/>
    <w:rsid w:val="00DF41CA"/>
    <w:rsid w:val="00E1796A"/>
    <w:rsid w:val="00E2258E"/>
    <w:rsid w:val="00E57EB6"/>
    <w:rsid w:val="00E65A72"/>
    <w:rsid w:val="00E72153"/>
    <w:rsid w:val="00EB53E9"/>
    <w:rsid w:val="00EB7EF1"/>
    <w:rsid w:val="00EC258D"/>
    <w:rsid w:val="00EC5DD8"/>
    <w:rsid w:val="00EC727D"/>
    <w:rsid w:val="00EE074B"/>
    <w:rsid w:val="00EF78EC"/>
    <w:rsid w:val="00F00C5B"/>
    <w:rsid w:val="00F12B36"/>
    <w:rsid w:val="00F14373"/>
    <w:rsid w:val="00F231ED"/>
    <w:rsid w:val="00F4601C"/>
    <w:rsid w:val="00F8170B"/>
    <w:rsid w:val="00F83B82"/>
    <w:rsid w:val="00FA1DE5"/>
    <w:rsid w:val="00FA5F90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5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EC5F-30E4-4959-922B-73438D3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Simplice Tchamna-Kouna</cp:lastModifiedBy>
  <cp:revision>18</cp:revision>
  <cp:lastPrinted>2016-10-31T14:10:00Z</cp:lastPrinted>
  <dcterms:created xsi:type="dcterms:W3CDTF">2018-01-25T16:27:00Z</dcterms:created>
  <dcterms:modified xsi:type="dcterms:W3CDTF">2018-02-23T13:48:00Z</dcterms:modified>
</cp:coreProperties>
</file>